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DCD9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DE35F93" w14:textId="133353DB" w:rsidR="00591821" w:rsidRPr="002437C4" w:rsidRDefault="00591821" w:rsidP="00591821">
      <w:pPr>
        <w:pStyle w:val="Nadpis1"/>
      </w:pPr>
      <w:r>
        <w:t xml:space="preserve">Čestné prohlášení o splnění základní </w:t>
      </w:r>
      <w:r w:rsidR="002D5C6D">
        <w:t xml:space="preserve">a profesní </w:t>
      </w:r>
      <w: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535928" w:rsidRPr="00415E6D" w14:paraId="6E732D2E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6D6763A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CF34822" w14:textId="2061228A" w:rsidR="00535928" w:rsidRPr="00BF278F" w:rsidRDefault="00535928" w:rsidP="00B64E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73737"/>
                <w:sz w:val="22"/>
                <w:szCs w:val="22"/>
              </w:rPr>
            </w:pPr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Zpracování geotechnického průzkumu v </w:t>
            </w:r>
            <w:proofErr w:type="spellStart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3B4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970386">
              <w:rPr>
                <w:rFonts w:ascii="Arial" w:hAnsi="Arial" w:cs="Arial"/>
                <w:b/>
                <w:bCs/>
                <w:sz w:val="22"/>
                <w:szCs w:val="22"/>
              </w:rPr>
              <w:t>Hlinsko</w:t>
            </w:r>
          </w:p>
        </w:tc>
      </w:tr>
      <w:tr w:rsidR="00535928" w:rsidRPr="009057F4" w14:paraId="3A1ABB30" w14:textId="77777777" w:rsidTr="0053592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3993B5D" w14:textId="77777777" w:rsidR="00535928" w:rsidRPr="00591821" w:rsidRDefault="00535928" w:rsidP="00535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2D007F5" w14:textId="6F5ACF8D" w:rsidR="00535928" w:rsidRPr="00A552C2" w:rsidRDefault="00A552C2" w:rsidP="00535928">
            <w:pPr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2"/>
                <w:szCs w:val="22"/>
              </w:rPr>
            </w:pPr>
            <w:r w:rsidRPr="00A552C2">
              <w:rPr>
                <w:rFonts w:ascii="Arial" w:hAnsi="Arial" w:cs="Arial"/>
                <w:sz w:val="22"/>
                <w:szCs w:val="22"/>
              </w:rPr>
              <w:t>SP</w:t>
            </w:r>
            <w:r w:rsidR="00CD2E89">
              <w:rPr>
                <w:rFonts w:ascii="Arial" w:hAnsi="Arial" w:cs="Arial"/>
                <w:sz w:val="22"/>
                <w:szCs w:val="22"/>
              </w:rPr>
              <w:t>323</w:t>
            </w:r>
            <w:r w:rsidR="00970386">
              <w:rPr>
                <w:rFonts w:ascii="Arial" w:hAnsi="Arial" w:cs="Arial"/>
                <w:sz w:val="22"/>
                <w:szCs w:val="22"/>
              </w:rPr>
              <w:t>2</w:t>
            </w:r>
            <w:r w:rsidRPr="00A552C2">
              <w:rPr>
                <w:rFonts w:ascii="Arial" w:hAnsi="Arial" w:cs="Arial"/>
                <w:sz w:val="22"/>
                <w:szCs w:val="22"/>
              </w:rPr>
              <w:t>/2026-521101</w:t>
            </w:r>
          </w:p>
        </w:tc>
      </w:tr>
    </w:tbl>
    <w:p w14:paraId="2E8C042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C88B665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33CA133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A4EF1C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19D405E" w14:textId="285238AA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F306CA">
        <w:rPr>
          <w:rFonts w:ascii="Arial" w:hAnsi="Arial" w:cs="Arial"/>
          <w:b/>
          <w:bCs/>
          <w:color w:val="000000"/>
        </w:rPr>
        <w:t>Prohlašuji tímto čestně, že výše uvedený dodavatel splňuje základní způsobilost</w:t>
      </w:r>
      <w:r>
        <w:rPr>
          <w:rFonts w:ascii="Arial" w:hAnsi="Arial" w:cs="Arial"/>
          <w:color w:val="000000"/>
        </w:rPr>
        <w:t>, tj. že jde o dodavatele</w:t>
      </w:r>
      <w:r w:rsidR="00F306CA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8BB4C63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46E3DB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44287D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761642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E4CC08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81EA8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00E484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EF8B27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5E3B98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C5052C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CC9A64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5F74E229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294E87B3" w14:textId="56FC0487" w:rsidR="00F306CA" w:rsidRPr="009F0CA3" w:rsidRDefault="00F306CA" w:rsidP="00F306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jeho právní formě a skutečnosti, ostatní vymaže či vyškrtne.</w:t>
      </w:r>
    </w:p>
    <w:p w14:paraId="1E79B4F0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494018E5" w14:textId="77777777" w:rsidR="00B33547" w:rsidRDefault="00B33547" w:rsidP="00EA6236">
      <w:pPr>
        <w:pStyle w:val="Zkladntext21"/>
        <w:ind w:left="0" w:firstLine="0"/>
        <w:rPr>
          <w:rFonts w:ascii="Arial" w:hAnsi="Arial" w:cs="Arial"/>
        </w:rPr>
      </w:pPr>
    </w:p>
    <w:p w14:paraId="3808024E" w14:textId="77777777" w:rsidR="00B33547" w:rsidRDefault="00B33547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37C40A9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C1D1618" w14:textId="77777777" w:rsidR="00C83CEF" w:rsidRPr="0065005B" w:rsidRDefault="00C83CEF" w:rsidP="007B36F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 xml:space="preserve">Prohlašuji tímto čestně, že výše uvedený dodavatel splňuje profesní způsobilost, </w:t>
      </w:r>
      <w:r w:rsidRPr="00C83CEF">
        <w:rPr>
          <w:rFonts w:ascii="Arial" w:hAnsi="Arial" w:cs="Arial"/>
          <w:bCs/>
          <w:sz w:val="20"/>
          <w:szCs w:val="20"/>
        </w:rPr>
        <w:t>tj. že jde o dodavatele,</w:t>
      </w:r>
    </w:p>
    <w:p w14:paraId="22E565D8" w14:textId="77777777" w:rsidR="00C83CEF" w:rsidRPr="0065005B" w:rsidRDefault="00C83CEF" w:rsidP="00C83CEF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580E21D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4C6F59C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6D4596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</w:t>
      </w:r>
      <w:proofErr w:type="gramStart"/>
      <w:r w:rsidRPr="0065005B">
        <w:rPr>
          <w:rFonts w:ascii="Arial" w:hAnsi="Arial" w:cs="Arial"/>
          <w:sz w:val="20"/>
          <w:szCs w:val="20"/>
        </w:rPr>
        <w:t>…….</w:t>
      </w:r>
      <w:proofErr w:type="gramEnd"/>
      <w:r w:rsidRPr="0065005B">
        <w:rPr>
          <w:rFonts w:ascii="Arial" w:hAnsi="Arial" w:cs="Arial"/>
          <w:sz w:val="20"/>
          <w:szCs w:val="20"/>
        </w:rPr>
        <w:t>.</w:t>
      </w:r>
    </w:p>
    <w:p w14:paraId="7B766EAD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0980CDC6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2D62E033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2D68A0" w14:textId="77777777" w:rsidR="007B36FC" w:rsidRPr="0065005B" w:rsidRDefault="007B36FC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53FD201" w14:textId="77777777" w:rsidR="00C83CEF" w:rsidRPr="0065005B" w:rsidRDefault="00C83CEF" w:rsidP="00C83CEF">
      <w:pPr>
        <w:pStyle w:val="Odstavecseseznamem"/>
        <w:numPr>
          <w:ilvl w:val="0"/>
          <w:numId w:val="4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lastRenderedPageBreak/>
        <w:t>který je oprávněn podnikat v rozsahu odpovídajícím předmětu veřejné zakázky</w:t>
      </w:r>
    </w:p>
    <w:p w14:paraId="3C68432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6E54AB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14:paraId="6105DB8E" w14:textId="743D7157" w:rsidR="00C83CEF" w:rsidRPr="00440830" w:rsidRDefault="00C83CEF" w:rsidP="00440830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38C4BA77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E3245F0" w14:textId="77777777" w:rsidR="00C83CEF" w:rsidRPr="0065005B" w:rsidRDefault="00C83CEF" w:rsidP="00484530">
      <w:pPr>
        <w:pStyle w:val="Odstavecseseznamem"/>
        <w:numPr>
          <w:ilvl w:val="0"/>
          <w:numId w:val="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</w:t>
      </w:r>
      <w:r w:rsidRPr="00440830">
        <w:rPr>
          <w:rFonts w:ascii="Arial" w:hAnsi="Arial" w:cs="Arial"/>
          <w:sz w:val="20"/>
          <w:szCs w:val="20"/>
          <w:u w:val="single"/>
        </w:rPr>
        <w:t>odborně způsobilý</w:t>
      </w:r>
      <w:r w:rsidRPr="0065005B">
        <w:rPr>
          <w:rFonts w:ascii="Arial" w:hAnsi="Arial" w:cs="Arial"/>
          <w:sz w:val="20"/>
          <w:szCs w:val="20"/>
        </w:rPr>
        <w:t xml:space="preserve"> nebo disponuje osobou, jejíž prostřednictvím odbornou způsobilost zabezpečuje</w:t>
      </w:r>
    </w:p>
    <w:p w14:paraId="19B1F8CF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A2D0F9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BDF224" w14:textId="77777777" w:rsidR="00F65CFF" w:rsidRDefault="00F65CF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037CE01" w14:textId="6A71AB1A" w:rsidR="00C83CEF" w:rsidRPr="00440830" w:rsidRDefault="00C83CEF" w:rsidP="00C83CEF">
      <w:pPr>
        <w:pStyle w:val="Odstavecseseznamem"/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: </w:t>
      </w:r>
      <w:r w:rsidR="00440830" w:rsidRPr="00440830">
        <w:rPr>
          <w:rFonts w:ascii="Arial" w:hAnsi="Arial" w:cs="Arial"/>
          <w:b/>
          <w:bCs/>
          <w:sz w:val="20"/>
          <w:szCs w:val="20"/>
        </w:rPr>
        <w:t>Geotechnika</w:t>
      </w:r>
    </w:p>
    <w:p w14:paraId="47E6C545" w14:textId="77777777" w:rsidR="00C83CEF" w:rsidRPr="0065005B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B2AB7C9" w14:textId="77777777" w:rsidR="00C83CEF" w:rsidRDefault="00C83CEF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6D79103" w14:textId="1C13B853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</w:t>
      </w:r>
    </w:p>
    <w:p w14:paraId="487B9E11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537C77E" w14:textId="53CCE2CA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r: </w:t>
      </w:r>
      <w:r w:rsidRPr="00542D33">
        <w:rPr>
          <w:rFonts w:ascii="Arial" w:hAnsi="Arial" w:cs="Arial"/>
          <w:b/>
          <w:bCs/>
          <w:sz w:val="20"/>
          <w:szCs w:val="20"/>
        </w:rPr>
        <w:t>Hydrologie / inženýrská geologie</w:t>
      </w:r>
    </w:p>
    <w:p w14:paraId="110AA39A" w14:textId="13C0F958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ř</w:t>
      </w:r>
      <w:proofErr w:type="spellEnd"/>
      <w:r>
        <w:rPr>
          <w:rFonts w:ascii="Arial" w:hAnsi="Arial" w:cs="Arial"/>
          <w:sz w:val="20"/>
          <w:szCs w:val="20"/>
        </w:rPr>
        <w:t>. č. osvědčení odborné způsobilosti: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DE0E727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5B619F3A" w14:textId="77777777" w:rsidR="00AC3431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B89E726" w14:textId="77777777" w:rsidR="00AC3431" w:rsidRPr="0065005B" w:rsidRDefault="00AC3431" w:rsidP="00C83CEF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30D9A46A" w14:textId="77777777" w:rsidR="00C83CEF" w:rsidRPr="0065005B" w:rsidRDefault="00C83CEF" w:rsidP="00484530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dodavatele o veřejnou zakázku.</w:t>
      </w:r>
    </w:p>
    <w:p w14:paraId="651CC777" w14:textId="77777777" w:rsidR="00C83CEF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93436B3" w14:textId="77777777" w:rsidR="00C83CEF" w:rsidRPr="00D40D0E" w:rsidRDefault="00C83CEF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0841F4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7B13DE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5A1004B" w14:textId="77777777"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960D5B7" w14:textId="77777777" w:rsidR="007B36FC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99A58A0" w14:textId="77777777" w:rsidR="007B36FC" w:rsidRPr="009F0CA3" w:rsidRDefault="007B36FC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C950AB8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C92E0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CF6AB30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0E122D9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sectPr w:rsidR="00704061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00A2" w14:textId="77777777" w:rsidR="00BC4A37" w:rsidRDefault="00BC4A37" w:rsidP="008E4AD5">
      <w:r>
        <w:separator/>
      </w:r>
    </w:p>
  </w:endnote>
  <w:endnote w:type="continuationSeparator" w:id="0">
    <w:p w14:paraId="5BC20972" w14:textId="77777777" w:rsidR="00BC4A37" w:rsidRDefault="00BC4A3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46E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6CCA20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30C1" w14:textId="77777777" w:rsidR="00BC4A37" w:rsidRDefault="00BC4A37" w:rsidP="008E4AD5">
      <w:r>
        <w:separator/>
      </w:r>
    </w:p>
  </w:footnote>
  <w:footnote w:type="continuationSeparator" w:id="0">
    <w:p w14:paraId="0ADE1450" w14:textId="77777777" w:rsidR="00BC4A37" w:rsidRDefault="00BC4A3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67E7" w14:textId="77777777" w:rsidR="00F34DD4" w:rsidRDefault="00F34DD4">
    <w:pPr>
      <w:pStyle w:val="Zhlav"/>
    </w:pPr>
  </w:p>
  <w:p w14:paraId="700EBC9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40345">
    <w:abstractNumId w:val="2"/>
  </w:num>
  <w:num w:numId="2" w16cid:durableId="1024942383">
    <w:abstractNumId w:val="1"/>
  </w:num>
  <w:num w:numId="3" w16cid:durableId="195193640">
    <w:abstractNumId w:val="0"/>
  </w:num>
  <w:num w:numId="4" w16cid:durableId="6612729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230F"/>
    <w:rsid w:val="0008533B"/>
    <w:rsid w:val="00095327"/>
    <w:rsid w:val="000953A5"/>
    <w:rsid w:val="000A1B83"/>
    <w:rsid w:val="000A1FC5"/>
    <w:rsid w:val="000A5949"/>
    <w:rsid w:val="000B1042"/>
    <w:rsid w:val="000B305C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0F9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C6D"/>
    <w:rsid w:val="002D5E86"/>
    <w:rsid w:val="002D67DD"/>
    <w:rsid w:val="002E0077"/>
    <w:rsid w:val="002E05E2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0830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4530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0994"/>
    <w:rsid w:val="00511378"/>
    <w:rsid w:val="00515EC6"/>
    <w:rsid w:val="00517E6F"/>
    <w:rsid w:val="00535928"/>
    <w:rsid w:val="00536A7A"/>
    <w:rsid w:val="00537672"/>
    <w:rsid w:val="00542D33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C72F2"/>
    <w:rsid w:val="005D1FEE"/>
    <w:rsid w:val="005E0DC4"/>
    <w:rsid w:val="005E10F2"/>
    <w:rsid w:val="005E4A46"/>
    <w:rsid w:val="005F5E37"/>
    <w:rsid w:val="005F6B1D"/>
    <w:rsid w:val="00602664"/>
    <w:rsid w:val="00604663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7DDA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22F00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B36FC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0089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769"/>
    <w:rsid w:val="00907BDA"/>
    <w:rsid w:val="009139A2"/>
    <w:rsid w:val="00917044"/>
    <w:rsid w:val="009255FA"/>
    <w:rsid w:val="00926FEB"/>
    <w:rsid w:val="0092771A"/>
    <w:rsid w:val="0093033A"/>
    <w:rsid w:val="0093254E"/>
    <w:rsid w:val="009353E2"/>
    <w:rsid w:val="00945D8C"/>
    <w:rsid w:val="009466CF"/>
    <w:rsid w:val="00950475"/>
    <w:rsid w:val="0095090F"/>
    <w:rsid w:val="009569A2"/>
    <w:rsid w:val="00956D14"/>
    <w:rsid w:val="00962AF9"/>
    <w:rsid w:val="00970386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DF4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37C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52C2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198F"/>
    <w:rsid w:val="00AC3431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3547"/>
    <w:rsid w:val="00B36A72"/>
    <w:rsid w:val="00B36E4C"/>
    <w:rsid w:val="00B5048D"/>
    <w:rsid w:val="00B60037"/>
    <w:rsid w:val="00B612BA"/>
    <w:rsid w:val="00B63F31"/>
    <w:rsid w:val="00B64E2F"/>
    <w:rsid w:val="00B72607"/>
    <w:rsid w:val="00B72DAB"/>
    <w:rsid w:val="00B73721"/>
    <w:rsid w:val="00B770C2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4A37"/>
    <w:rsid w:val="00BC72E8"/>
    <w:rsid w:val="00BD13B2"/>
    <w:rsid w:val="00BD2484"/>
    <w:rsid w:val="00BD4E25"/>
    <w:rsid w:val="00BD67C4"/>
    <w:rsid w:val="00BD6F96"/>
    <w:rsid w:val="00BE19F1"/>
    <w:rsid w:val="00BE6AF3"/>
    <w:rsid w:val="00BF278F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CEF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D2E89"/>
    <w:rsid w:val="00CE011D"/>
    <w:rsid w:val="00CE12D9"/>
    <w:rsid w:val="00CE5E73"/>
    <w:rsid w:val="00CF65ED"/>
    <w:rsid w:val="00CF7E11"/>
    <w:rsid w:val="00D01E3A"/>
    <w:rsid w:val="00D05976"/>
    <w:rsid w:val="00D10490"/>
    <w:rsid w:val="00D17D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DF70DF"/>
    <w:rsid w:val="00E0434C"/>
    <w:rsid w:val="00E10E26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1943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06CA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69C"/>
    <w:rsid w:val="00F56FFA"/>
    <w:rsid w:val="00F60B59"/>
    <w:rsid w:val="00F63A1A"/>
    <w:rsid w:val="00F65CFF"/>
    <w:rsid w:val="00F65F41"/>
    <w:rsid w:val="00F66071"/>
    <w:rsid w:val="00F66AD9"/>
    <w:rsid w:val="00F73EDF"/>
    <w:rsid w:val="00F745CE"/>
    <w:rsid w:val="00F80F00"/>
    <w:rsid w:val="00F81416"/>
    <w:rsid w:val="00F829FE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ohanesová Silvie Bc.</cp:lastModifiedBy>
  <cp:revision>41</cp:revision>
  <cp:lastPrinted>2018-01-29T13:44:00Z</cp:lastPrinted>
  <dcterms:created xsi:type="dcterms:W3CDTF">2018-02-07T11:39:00Z</dcterms:created>
  <dcterms:modified xsi:type="dcterms:W3CDTF">2026-03-20T08:58:00Z</dcterms:modified>
</cp:coreProperties>
</file>